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</w:p>
    <w:p w:rsidR="005E590B" w:rsidRPr="006A34EA" w:rsidRDefault="00E3420D" w:rsidP="005E59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AVIJEST O </w:t>
      </w:r>
      <w:r w:rsidR="00E40B13" w:rsidRPr="006A34EA">
        <w:rPr>
          <w:rFonts w:ascii="Arial" w:hAnsi="Arial" w:cs="Arial"/>
          <w:b/>
          <w:sz w:val="24"/>
          <w:szCs w:val="24"/>
        </w:rPr>
        <w:t>UPIS</w:t>
      </w:r>
      <w:r>
        <w:rPr>
          <w:rFonts w:ascii="Arial" w:hAnsi="Arial" w:cs="Arial"/>
          <w:b/>
          <w:sz w:val="24"/>
          <w:szCs w:val="24"/>
        </w:rPr>
        <w:t>U</w:t>
      </w:r>
      <w:r w:rsidR="00E40B13" w:rsidRPr="006A34EA">
        <w:rPr>
          <w:rFonts w:ascii="Arial" w:hAnsi="Arial" w:cs="Arial"/>
          <w:b/>
          <w:sz w:val="24"/>
          <w:szCs w:val="24"/>
        </w:rPr>
        <w:t xml:space="preserve"> NA PREDDIPLOMSKE STUDIJE FILOZOFSKOG FAKULTETA U OSIJEKU – ZA STUDENTE KOJI SE UPISUJU PREKO DRŽAVNE MATURE</w:t>
      </w:r>
    </w:p>
    <w:p w:rsidR="005E590B" w:rsidRPr="006A34EA" w:rsidRDefault="005E590B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Upisi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>na preddiplomske sveučilišne studije</w:t>
      </w:r>
      <w:r w:rsidR="005E590B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za studente koji se upisuju preko državne mature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provodit će se</w:t>
      </w:r>
      <w:r w:rsidR="005E590B" w:rsidRPr="006A34EA">
        <w:rPr>
          <w:rFonts w:ascii="Arial" w:hAnsi="Arial" w:cs="Arial"/>
          <w:noProof w:val="0"/>
          <w:color w:val="000000"/>
          <w:sz w:val="24"/>
          <w:szCs w:val="24"/>
        </w:rPr>
        <w:t>:</w:t>
      </w: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- 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u ljetnom </w:t>
      </w:r>
      <w:r w:rsidR="005E590B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upisnom 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roku</w:t>
      </w:r>
      <w:r w:rsidR="005E590B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: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 </w:t>
      </w:r>
      <w:r w:rsidR="00D53302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21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., </w:t>
      </w:r>
      <w:r w:rsidR="00D53302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22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. i </w:t>
      </w:r>
      <w:r w:rsidR="00D53302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25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. srpnja 20</w:t>
      </w:r>
      <w:r w:rsidR="00D53302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22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.</w:t>
      </w:r>
    </w:p>
    <w:p w:rsidR="00C50EF3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- 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u jesenskom</w:t>
      </w:r>
      <w:r w:rsidR="005E590B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 upisnom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 roku</w:t>
      </w:r>
      <w:r w:rsidR="005E590B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: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 </w:t>
      </w:r>
      <w:r w:rsidR="001C0BB8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2</w:t>
      </w:r>
      <w:r w:rsidR="00D53302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1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. rujna 20</w:t>
      </w:r>
      <w:r w:rsidR="00D53302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22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.</w:t>
      </w: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</w:rPr>
      </w:pPr>
    </w:p>
    <w:p w:rsidR="004D39D6" w:rsidRPr="006A34EA" w:rsidRDefault="004D39D6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</w:rPr>
      </w:pPr>
    </w:p>
    <w:p w:rsidR="00F00854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Ljetni </w:t>
      </w:r>
      <w:r w:rsidR="005E590B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upisni 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rok</w:t>
      </w:r>
      <w:r w:rsidR="005E590B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 – raspored upisa prema studijskim grupama</w:t>
      </w:r>
      <w:r w:rsidR="00C50EF3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:</w:t>
      </w: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bCs/>
          <w:noProof w:val="0"/>
          <w:color w:val="000000"/>
          <w:sz w:val="24"/>
          <w:szCs w:val="24"/>
        </w:rPr>
        <w:t>_________________________________________________________</w:t>
      </w: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</w:pPr>
    </w:p>
    <w:p w:rsidR="004D39D6" w:rsidRPr="006A34EA" w:rsidRDefault="004D39D6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</w:pPr>
    </w:p>
    <w:p w:rsidR="005A4390" w:rsidRPr="006A34EA" w:rsidRDefault="00D53302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</w:pP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21</w:t>
      </w:r>
      <w:r w:rsidR="005A4390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.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 xml:space="preserve"> </w:t>
      </w:r>
      <w:r w:rsidR="005A4390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7.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 xml:space="preserve"> </w:t>
      </w:r>
      <w:r w:rsidR="005A4390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20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22</w:t>
      </w:r>
      <w:r w:rsidR="005A4390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. (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četvrtak</w:t>
      </w:r>
      <w:r w:rsidR="005A4390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)</w:t>
      </w:r>
    </w:p>
    <w:p w:rsidR="004D39D6" w:rsidRPr="006A34EA" w:rsidRDefault="004D39D6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</w:pP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9.00 sati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ab/>
        <w:t>Hrvatski jezik i književnost (jednopredmetni)</w:t>
      </w: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Hrvatski jezik i književnost - Njemački jezik i književnost</w:t>
      </w:r>
    </w:p>
    <w:p w:rsidR="00D53302" w:rsidRPr="006A34EA" w:rsidRDefault="00D53302" w:rsidP="00D533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                    Njemački jezik i književnost (jednopredmetni)</w:t>
      </w:r>
    </w:p>
    <w:p w:rsidR="004D39D6" w:rsidRPr="006A34EA" w:rsidRDefault="004D39D6" w:rsidP="00D533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</w:p>
    <w:p w:rsidR="003F2713" w:rsidRPr="006A34EA" w:rsidRDefault="00A51C3B" w:rsidP="003F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1</w:t>
      </w:r>
      <w:r w:rsidR="00F00854" w:rsidRPr="006A34EA">
        <w:rPr>
          <w:rFonts w:ascii="Arial" w:hAnsi="Arial" w:cs="Arial"/>
          <w:noProof w:val="0"/>
          <w:color w:val="000000"/>
          <w:sz w:val="24"/>
          <w:szCs w:val="24"/>
        </w:rPr>
        <w:t>0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.00 sati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ab/>
      </w:r>
      <w:r w:rsidR="003F2713" w:rsidRPr="006A34EA">
        <w:rPr>
          <w:rFonts w:ascii="Arial" w:hAnsi="Arial" w:cs="Arial"/>
          <w:noProof w:val="0"/>
          <w:color w:val="000000"/>
          <w:sz w:val="24"/>
          <w:szCs w:val="24"/>
        </w:rPr>
        <w:t>Povijest umjetnosti – Hrvatski jezik i književnost</w:t>
      </w:r>
    </w:p>
    <w:p w:rsidR="003F2713" w:rsidRPr="006A34EA" w:rsidRDefault="003F2713" w:rsidP="003F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                    Povijest umjetnosti – Njemački jezik i književnost</w:t>
      </w:r>
    </w:p>
    <w:p w:rsidR="003F2713" w:rsidRPr="006A34EA" w:rsidRDefault="003F2713" w:rsidP="003F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                    Povijest umjetnosti – Mađarski jezik i književnost</w:t>
      </w:r>
    </w:p>
    <w:p w:rsidR="003F2713" w:rsidRPr="006A34EA" w:rsidRDefault="003F2713" w:rsidP="003F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                    Povijest umjetnosti - </w:t>
      </w:r>
      <w:proofErr w:type="spellStart"/>
      <w:r w:rsidRPr="006A34EA">
        <w:rPr>
          <w:rFonts w:ascii="Arial" w:hAnsi="Arial" w:cs="Arial"/>
          <w:noProof w:val="0"/>
          <w:color w:val="000000"/>
          <w:sz w:val="24"/>
          <w:szCs w:val="24"/>
        </w:rPr>
        <w:t>Informatologija</w:t>
      </w:r>
      <w:proofErr w:type="spellEnd"/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</w:t>
      </w:r>
    </w:p>
    <w:p w:rsidR="004D39D6" w:rsidRPr="006A34EA" w:rsidRDefault="004D39D6" w:rsidP="00A51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</w:p>
    <w:p w:rsidR="00F00854" w:rsidRPr="006A34EA" w:rsidRDefault="00F00854" w:rsidP="00F00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11.00 sati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ab/>
      </w:r>
      <w:proofErr w:type="spellStart"/>
      <w:r w:rsidRPr="006A34EA">
        <w:rPr>
          <w:rFonts w:ascii="Arial" w:hAnsi="Arial" w:cs="Arial"/>
          <w:noProof w:val="0"/>
          <w:color w:val="000000"/>
          <w:sz w:val="24"/>
          <w:szCs w:val="24"/>
        </w:rPr>
        <w:t>Informatologija</w:t>
      </w:r>
      <w:proofErr w:type="spellEnd"/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- Hrvatski jezik i književnost</w:t>
      </w:r>
    </w:p>
    <w:p w:rsidR="00F00854" w:rsidRPr="006A34EA" w:rsidRDefault="00F00854" w:rsidP="00F00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                    </w:t>
      </w:r>
      <w:proofErr w:type="spellStart"/>
      <w:r w:rsidRPr="006A34EA">
        <w:rPr>
          <w:rFonts w:ascii="Arial" w:hAnsi="Arial" w:cs="Arial"/>
          <w:noProof w:val="0"/>
          <w:color w:val="000000"/>
          <w:sz w:val="24"/>
          <w:szCs w:val="24"/>
        </w:rPr>
        <w:t>Informatologija</w:t>
      </w:r>
      <w:proofErr w:type="spellEnd"/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- Njemački jezik i književnost</w:t>
      </w:r>
    </w:p>
    <w:p w:rsidR="00F00854" w:rsidRPr="006A34EA" w:rsidRDefault="00F00854" w:rsidP="00F00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                    </w:t>
      </w:r>
      <w:proofErr w:type="spellStart"/>
      <w:r w:rsidRPr="006A34EA">
        <w:rPr>
          <w:rFonts w:ascii="Arial" w:hAnsi="Arial" w:cs="Arial"/>
          <w:noProof w:val="0"/>
          <w:color w:val="000000"/>
          <w:sz w:val="24"/>
          <w:szCs w:val="24"/>
        </w:rPr>
        <w:t>Informatologija</w:t>
      </w:r>
      <w:proofErr w:type="spellEnd"/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- Engleski jezik i književnost</w:t>
      </w:r>
    </w:p>
    <w:p w:rsidR="00F00854" w:rsidRPr="006A34EA" w:rsidRDefault="00F00854" w:rsidP="00F00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                    </w:t>
      </w:r>
      <w:proofErr w:type="spellStart"/>
      <w:r w:rsidRPr="006A34EA">
        <w:rPr>
          <w:rFonts w:ascii="Arial" w:hAnsi="Arial" w:cs="Arial"/>
          <w:noProof w:val="0"/>
          <w:color w:val="000000"/>
          <w:sz w:val="24"/>
          <w:szCs w:val="24"/>
        </w:rPr>
        <w:t>Informatologija</w:t>
      </w:r>
      <w:proofErr w:type="spellEnd"/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</w:t>
      </w:r>
      <w:r w:rsidR="004D39D6" w:rsidRPr="006A34EA">
        <w:rPr>
          <w:rFonts w:ascii="Arial" w:hAnsi="Arial" w:cs="Arial"/>
          <w:noProof w:val="0"/>
          <w:color w:val="000000"/>
          <w:sz w:val="24"/>
          <w:szCs w:val="24"/>
        </w:rPr>
        <w:t>–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Filozofija</w:t>
      </w:r>
    </w:p>
    <w:p w:rsidR="004D39D6" w:rsidRPr="006A34EA" w:rsidRDefault="004D39D6" w:rsidP="00F00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</w:p>
    <w:p w:rsidR="003F2713" w:rsidRPr="006A34EA" w:rsidRDefault="00D53302" w:rsidP="003F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1</w:t>
      </w:r>
      <w:r w:rsidR="00F00854" w:rsidRPr="006A34EA">
        <w:rPr>
          <w:rFonts w:ascii="Arial" w:hAnsi="Arial" w:cs="Arial"/>
          <w:noProof w:val="0"/>
          <w:color w:val="000000"/>
          <w:sz w:val="24"/>
          <w:szCs w:val="24"/>
        </w:rPr>
        <w:t>2</w:t>
      </w:r>
      <w:r w:rsidR="003F2713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.00 sati     </w:t>
      </w:r>
      <w:proofErr w:type="spellStart"/>
      <w:r w:rsidR="003F2713" w:rsidRPr="006A34EA">
        <w:rPr>
          <w:rFonts w:ascii="Arial" w:hAnsi="Arial" w:cs="Arial"/>
          <w:noProof w:val="0"/>
          <w:color w:val="000000"/>
          <w:sz w:val="24"/>
          <w:szCs w:val="24"/>
        </w:rPr>
        <w:t>Informatologija</w:t>
      </w:r>
      <w:proofErr w:type="spellEnd"/>
      <w:r w:rsidR="003F2713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(jednopredmetni)</w:t>
      </w:r>
    </w:p>
    <w:p w:rsidR="00A51C3B" w:rsidRPr="006A34EA" w:rsidRDefault="00A51C3B" w:rsidP="003F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</w:p>
    <w:p w:rsidR="003F2713" w:rsidRPr="006A34EA" w:rsidRDefault="003F2713" w:rsidP="00A51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</w:p>
    <w:p w:rsidR="004D39D6" w:rsidRPr="006A34EA" w:rsidRDefault="004D39D6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</w:p>
    <w:p w:rsidR="005A4390" w:rsidRPr="006A34EA" w:rsidRDefault="00D53302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</w:pP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22</w:t>
      </w:r>
      <w:r w:rsidR="005A4390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.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 xml:space="preserve"> </w:t>
      </w:r>
      <w:r w:rsidR="005A4390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7.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 xml:space="preserve"> </w:t>
      </w:r>
      <w:r w:rsidR="005A4390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20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22</w:t>
      </w:r>
      <w:r w:rsidR="005A4390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. (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petak</w:t>
      </w:r>
      <w:r w:rsidR="005A4390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)</w:t>
      </w:r>
    </w:p>
    <w:p w:rsidR="004D39D6" w:rsidRPr="006A34EA" w:rsidRDefault="004D39D6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</w:pP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9.00 sati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ab/>
        <w:t>Mađarski jezik i književnost - Hrvatski jezik i književnost</w:t>
      </w: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Mađarski jezik i književnost - Engleski jezik i književnost</w:t>
      </w:r>
    </w:p>
    <w:p w:rsidR="00F00854" w:rsidRPr="006A34EA" w:rsidRDefault="00F00854" w:rsidP="00F0085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Mađarski jezik i književnost - Njemački jezik i književnost</w:t>
      </w: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Mađarski jezik i književnost - Povijest</w:t>
      </w: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Mađarski jezik i književnost </w:t>
      </w:r>
      <w:r w:rsidR="004D39D6" w:rsidRPr="006A34EA">
        <w:rPr>
          <w:rFonts w:ascii="Arial" w:hAnsi="Arial" w:cs="Arial"/>
          <w:noProof w:val="0"/>
          <w:color w:val="000000"/>
          <w:sz w:val="24"/>
          <w:szCs w:val="24"/>
        </w:rPr>
        <w:t>–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Pedagogija</w:t>
      </w:r>
    </w:p>
    <w:p w:rsidR="004D39D6" w:rsidRPr="006A34EA" w:rsidRDefault="004D39D6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</w:p>
    <w:p w:rsidR="00A51C3B" w:rsidRPr="006A34EA" w:rsidRDefault="005A4390" w:rsidP="00A51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10.00 sati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ab/>
      </w:r>
      <w:r w:rsidR="00A51C3B" w:rsidRPr="006A34EA">
        <w:rPr>
          <w:rFonts w:ascii="Arial" w:hAnsi="Arial" w:cs="Arial"/>
          <w:noProof w:val="0"/>
          <w:color w:val="000000"/>
          <w:sz w:val="24"/>
          <w:szCs w:val="24"/>
        </w:rPr>
        <w:t>Engleski jezik i književnost - Njemački jezik i književnost</w:t>
      </w:r>
    </w:p>
    <w:p w:rsidR="004D39D6" w:rsidRPr="006A34EA" w:rsidRDefault="004D39D6" w:rsidP="00A51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</w:p>
    <w:p w:rsidR="00A51C3B" w:rsidRPr="006A34EA" w:rsidRDefault="00F00854" w:rsidP="00A51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11.00 sati</w:t>
      </w:r>
      <w:r w:rsidR="00A51C3B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    </w:t>
      </w:r>
      <w:r w:rsidR="00A51C3B" w:rsidRPr="006A34EA">
        <w:rPr>
          <w:rFonts w:ascii="Arial" w:hAnsi="Arial" w:cs="Arial"/>
          <w:noProof w:val="0"/>
          <w:color w:val="000000"/>
          <w:sz w:val="24"/>
          <w:szCs w:val="24"/>
        </w:rPr>
        <w:t>Engleski jezik i književnost - Hrvatski jezik i književnost</w:t>
      </w:r>
    </w:p>
    <w:p w:rsidR="004D39D6" w:rsidRPr="006A34EA" w:rsidRDefault="004D39D6" w:rsidP="00A51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</w:p>
    <w:p w:rsidR="00A51C3B" w:rsidRPr="006A34EA" w:rsidRDefault="005A4390" w:rsidP="00A51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1</w:t>
      </w:r>
      <w:r w:rsidR="00F00854" w:rsidRPr="006A34EA">
        <w:rPr>
          <w:rFonts w:ascii="Arial" w:hAnsi="Arial" w:cs="Arial"/>
          <w:noProof w:val="0"/>
          <w:color w:val="000000"/>
          <w:sz w:val="24"/>
          <w:szCs w:val="24"/>
        </w:rPr>
        <w:t>2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.00 sati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ab/>
      </w:r>
      <w:r w:rsidR="00A51C3B" w:rsidRPr="006A34EA">
        <w:rPr>
          <w:rFonts w:ascii="Arial" w:hAnsi="Arial" w:cs="Arial"/>
          <w:noProof w:val="0"/>
          <w:color w:val="000000"/>
          <w:sz w:val="24"/>
          <w:szCs w:val="24"/>
        </w:rPr>
        <w:t>Psihologija (jednopredmetni)</w:t>
      </w:r>
    </w:p>
    <w:p w:rsidR="00A51C3B" w:rsidRPr="006A34EA" w:rsidRDefault="00A51C3B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</w:p>
    <w:p w:rsidR="004D39D6" w:rsidRPr="006A34EA" w:rsidRDefault="004D39D6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</w:p>
    <w:p w:rsidR="004D39D6" w:rsidRDefault="004D39D6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</w:p>
    <w:p w:rsidR="00E40B13" w:rsidRDefault="00E40B13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</w:p>
    <w:p w:rsidR="00E3420D" w:rsidRDefault="00E3420D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</w:p>
    <w:p w:rsidR="00E3420D" w:rsidRDefault="00E3420D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</w:p>
    <w:p w:rsidR="00E3420D" w:rsidRPr="006A34EA" w:rsidRDefault="00E3420D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</w:p>
    <w:p w:rsidR="004D39D6" w:rsidRPr="006A34EA" w:rsidRDefault="004D39D6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</w:p>
    <w:p w:rsidR="004D39D6" w:rsidRPr="006A34EA" w:rsidRDefault="004D39D6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</w:p>
    <w:p w:rsidR="005A4390" w:rsidRPr="006A34EA" w:rsidRDefault="00D53302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</w:pP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lastRenderedPageBreak/>
        <w:t>25. 7. 2022</w:t>
      </w:r>
      <w:r w:rsidR="005A4390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. (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ponedjeljak</w:t>
      </w:r>
      <w:r w:rsidR="005A4390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  <w:t>)</w:t>
      </w:r>
    </w:p>
    <w:p w:rsidR="004D39D6" w:rsidRPr="006A34EA" w:rsidRDefault="004D39D6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  <w:u w:val="single"/>
        </w:rPr>
      </w:pPr>
    </w:p>
    <w:p w:rsidR="00A51C3B" w:rsidRPr="006A34EA" w:rsidRDefault="005A4390" w:rsidP="00A51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9.00 sati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ab/>
      </w:r>
      <w:r w:rsidR="00A51C3B" w:rsidRPr="006A34EA">
        <w:rPr>
          <w:rFonts w:ascii="Arial" w:hAnsi="Arial" w:cs="Arial"/>
          <w:noProof w:val="0"/>
          <w:color w:val="000000"/>
          <w:sz w:val="24"/>
          <w:szCs w:val="24"/>
        </w:rPr>
        <w:t>Sociologija - Engleski jezik i književnost</w:t>
      </w:r>
    </w:p>
    <w:p w:rsidR="00A51C3B" w:rsidRPr="006A34EA" w:rsidRDefault="00A51C3B" w:rsidP="00A51C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Sociologija - Hrvatski jezik i književnost</w:t>
      </w:r>
    </w:p>
    <w:p w:rsidR="00A51C3B" w:rsidRPr="006A34EA" w:rsidRDefault="00A51C3B" w:rsidP="00A51C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Sociologija - Pedagogija</w:t>
      </w:r>
    </w:p>
    <w:p w:rsidR="00A51C3B" w:rsidRPr="006A34EA" w:rsidRDefault="00A51C3B" w:rsidP="00A51C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Sociologija - Filozofija</w:t>
      </w:r>
    </w:p>
    <w:p w:rsidR="00A51C3B" w:rsidRPr="006A34EA" w:rsidRDefault="00A51C3B" w:rsidP="00A51C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Sociologija – Povijest</w:t>
      </w:r>
    </w:p>
    <w:p w:rsidR="004D39D6" w:rsidRPr="006A34EA" w:rsidRDefault="004D39D6" w:rsidP="00A51C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</w:p>
    <w:p w:rsidR="00A51C3B" w:rsidRPr="006A34EA" w:rsidRDefault="005A4390" w:rsidP="00F00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10.00 sati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ab/>
      </w:r>
      <w:r w:rsidR="00565987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Engleski jezik i književnost </w:t>
      </w:r>
      <w:r w:rsidR="00A51C3B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- </w:t>
      </w:r>
      <w:r w:rsidR="00565987">
        <w:rPr>
          <w:rFonts w:ascii="Arial" w:hAnsi="Arial" w:cs="Arial"/>
          <w:noProof w:val="0"/>
          <w:color w:val="000000"/>
          <w:sz w:val="24"/>
          <w:szCs w:val="24"/>
        </w:rPr>
        <w:t>Filozofija</w:t>
      </w:r>
    </w:p>
    <w:p w:rsidR="00A51C3B" w:rsidRPr="006A34EA" w:rsidRDefault="00A51C3B" w:rsidP="00A51C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Filozofija - Hrvatski jezik i književnost</w:t>
      </w:r>
    </w:p>
    <w:p w:rsidR="00A51C3B" w:rsidRPr="006A34EA" w:rsidRDefault="00A51C3B" w:rsidP="00A51C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Filozofija </w:t>
      </w:r>
      <w:r w:rsidR="004D39D6" w:rsidRPr="006A34EA">
        <w:rPr>
          <w:rFonts w:ascii="Arial" w:hAnsi="Arial" w:cs="Arial"/>
          <w:noProof w:val="0"/>
          <w:color w:val="000000"/>
          <w:sz w:val="24"/>
          <w:szCs w:val="24"/>
        </w:rPr>
        <w:t>–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Povijest</w:t>
      </w:r>
    </w:p>
    <w:p w:rsidR="004D39D6" w:rsidRPr="006A34EA" w:rsidRDefault="004D39D6" w:rsidP="004D39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Filozofija – Pedagogija</w:t>
      </w:r>
    </w:p>
    <w:p w:rsidR="004D39D6" w:rsidRPr="006A34EA" w:rsidRDefault="004D39D6" w:rsidP="004D39D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11.00 sati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ab/>
        <w:t>Pedagogija - Povijest</w:t>
      </w: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Hrvatski jezik i književnost - Pedagogija</w:t>
      </w: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Hrvatski jezik i književnost – Povijest</w:t>
      </w: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Njemački jezik i književnost – Pedagogija</w:t>
      </w:r>
    </w:p>
    <w:p w:rsidR="00F00854" w:rsidRPr="006A34EA" w:rsidRDefault="00F00854" w:rsidP="00F00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                    Engleski jezik i književnost - Pedagogija</w:t>
      </w:r>
    </w:p>
    <w:p w:rsidR="00F00854" w:rsidRPr="006A34EA" w:rsidRDefault="00F00854" w:rsidP="00F0085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Engleski jezik i književnost – Povijest</w:t>
      </w: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noProof w:val="0"/>
          <w:color w:val="000000"/>
          <w:sz w:val="24"/>
          <w:szCs w:val="24"/>
        </w:rPr>
      </w:pP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Prostorije za upis: učionice br. </w:t>
      </w:r>
      <w:r w:rsidR="00E04F18" w:rsidRPr="006A34EA">
        <w:rPr>
          <w:rFonts w:ascii="Arial" w:hAnsi="Arial" w:cs="Arial"/>
          <w:noProof w:val="0"/>
          <w:color w:val="000000"/>
          <w:sz w:val="24"/>
          <w:szCs w:val="24"/>
        </w:rPr>
        <w:t>15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i 1</w:t>
      </w:r>
      <w:r w:rsidR="00E04F18" w:rsidRPr="006A34EA">
        <w:rPr>
          <w:rFonts w:ascii="Arial" w:hAnsi="Arial" w:cs="Arial"/>
          <w:noProof w:val="0"/>
          <w:color w:val="000000"/>
          <w:sz w:val="24"/>
          <w:szCs w:val="24"/>
        </w:rPr>
        <w:t>6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>.</w:t>
      </w:r>
      <w:r w:rsidR="00C50EF3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Prije početka upisa studenti će biti prozvani te uvedeni u učionicu br. 15, gdje će se obavljati prvi dio upisnog postupka. Nakon toga odlaze u učionicu br. 16 gdje će se elektronski upisati te završiti upisni postupak.</w:t>
      </w: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Jesenski </w:t>
      </w:r>
      <w:r w:rsidR="005E590B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upisni 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rok</w:t>
      </w:r>
    </w:p>
    <w:p w:rsidR="00404640" w:rsidRPr="006A34EA" w:rsidRDefault="0040464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bCs/>
          <w:noProof w:val="0"/>
          <w:color w:val="000000"/>
          <w:sz w:val="24"/>
          <w:szCs w:val="24"/>
        </w:rPr>
        <w:t>___________________________________________________________________</w:t>
      </w:r>
    </w:p>
    <w:p w:rsidR="00404640" w:rsidRPr="006A34EA" w:rsidRDefault="0040464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</w:rPr>
      </w:pPr>
    </w:p>
    <w:p w:rsidR="005A4390" w:rsidRPr="006A34EA" w:rsidRDefault="005A439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2</w:t>
      </w:r>
      <w:r w:rsidR="00FE3C30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1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. 09. 20</w:t>
      </w:r>
      <w:r w:rsidR="00FE3C30"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22</w:t>
      </w: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. u 9.00 sati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>(</w:t>
      </w:r>
      <w:r w:rsidR="00C50EF3" w:rsidRPr="006A34EA">
        <w:rPr>
          <w:rFonts w:ascii="Arial" w:hAnsi="Arial" w:cs="Arial"/>
          <w:noProof w:val="0"/>
          <w:color w:val="000000"/>
          <w:sz w:val="24"/>
          <w:szCs w:val="24"/>
        </w:rPr>
        <w:t>učionica br.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15) - svi studiji na kojima je ostalo mjesta nakon</w:t>
      </w:r>
      <w:r w:rsidR="00FE3C30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lj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>etnog upisnog roka</w:t>
      </w:r>
    </w:p>
    <w:p w:rsidR="00404640" w:rsidRPr="006A34EA" w:rsidRDefault="0040464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</w:p>
    <w:p w:rsidR="005A4390" w:rsidRPr="006A34EA" w:rsidRDefault="005A4390" w:rsidP="003F2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Kandidat</w:t>
      </w:r>
      <w:r w:rsidR="005E590B" w:rsidRPr="006A34EA">
        <w:rPr>
          <w:rFonts w:ascii="Arial" w:hAnsi="Arial" w:cs="Arial"/>
          <w:noProof w:val="0"/>
          <w:color w:val="000000"/>
          <w:sz w:val="24"/>
          <w:szCs w:val="24"/>
        </w:rPr>
        <w:t>i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koji se ni</w:t>
      </w:r>
      <w:r w:rsidR="005E590B" w:rsidRPr="006A34EA">
        <w:rPr>
          <w:rFonts w:ascii="Arial" w:hAnsi="Arial" w:cs="Arial"/>
          <w:noProof w:val="0"/>
          <w:color w:val="000000"/>
          <w:sz w:val="24"/>
          <w:szCs w:val="24"/>
        </w:rPr>
        <w:t>su</w:t>
      </w:r>
      <w:r w:rsidR="00451808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>na vrijeme javi</w:t>
      </w:r>
      <w:r w:rsidR="005E590B" w:rsidRPr="006A34EA">
        <w:rPr>
          <w:rFonts w:ascii="Arial" w:hAnsi="Arial" w:cs="Arial"/>
          <w:noProof w:val="0"/>
          <w:color w:val="000000"/>
          <w:sz w:val="24"/>
          <w:szCs w:val="24"/>
        </w:rPr>
        <w:t>li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neće se moći naknadno upisati. U opravdanim slučajevima kandidata</w:t>
      </w:r>
      <w:r w:rsidR="00451808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>može upisati druga osoba uz ovjerenu punomoć za upis</w:t>
      </w:r>
      <w:r w:rsidR="003E5931">
        <w:rPr>
          <w:rFonts w:ascii="Arial" w:hAnsi="Arial" w:cs="Arial"/>
          <w:noProof w:val="0"/>
          <w:color w:val="000000"/>
          <w:sz w:val="24"/>
          <w:szCs w:val="24"/>
        </w:rPr>
        <w:t>.</w:t>
      </w:r>
    </w:p>
    <w:p w:rsidR="005A4390" w:rsidRPr="006A34EA" w:rsidRDefault="005A4390" w:rsidP="003F2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Kandidat</w:t>
      </w:r>
      <w:r w:rsidR="005E590B" w:rsidRPr="006A34EA">
        <w:rPr>
          <w:rFonts w:ascii="Arial" w:hAnsi="Arial" w:cs="Arial"/>
          <w:noProof w:val="0"/>
          <w:color w:val="000000"/>
          <w:sz w:val="24"/>
          <w:szCs w:val="24"/>
        </w:rPr>
        <w:t>i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koji prilikom upisa ne bud</w:t>
      </w:r>
      <w:r w:rsidR="005E590B" w:rsidRPr="006A34EA">
        <w:rPr>
          <w:rFonts w:ascii="Arial" w:hAnsi="Arial" w:cs="Arial"/>
          <w:noProof w:val="0"/>
          <w:color w:val="000000"/>
          <w:sz w:val="24"/>
          <w:szCs w:val="24"/>
        </w:rPr>
        <w:t>u imali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svjedodžbu</w:t>
      </w:r>
      <w:r w:rsidR="00451808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o </w:t>
      </w:r>
      <w:r w:rsidR="00C50EF3" w:rsidRPr="006A34EA">
        <w:rPr>
          <w:rFonts w:ascii="Arial" w:hAnsi="Arial" w:cs="Arial"/>
          <w:noProof w:val="0"/>
          <w:color w:val="000000"/>
          <w:sz w:val="24"/>
          <w:szCs w:val="24"/>
        </w:rPr>
        <w:t>položenoj državnoj maturi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>, duž</w:t>
      </w:r>
      <w:r w:rsidR="00C50EF3" w:rsidRPr="006A34EA">
        <w:rPr>
          <w:rFonts w:ascii="Arial" w:hAnsi="Arial" w:cs="Arial"/>
          <w:noProof w:val="0"/>
          <w:color w:val="000000"/>
          <w:sz w:val="24"/>
          <w:szCs w:val="24"/>
        </w:rPr>
        <w:t>ni su i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>stu donijeti do početka</w:t>
      </w:r>
      <w:r w:rsidR="00451808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>nastave.</w:t>
      </w:r>
    </w:p>
    <w:p w:rsidR="00404640" w:rsidRPr="006A34EA" w:rsidRDefault="0040464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</w:rPr>
      </w:pPr>
    </w:p>
    <w:p w:rsidR="005A4390" w:rsidRPr="006A34EA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DODATNE OBAVIJESTI O UPISU:</w:t>
      </w:r>
    </w:p>
    <w:p w:rsidR="009C7604" w:rsidRPr="006A34EA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</w:p>
    <w:p w:rsidR="009C7604" w:rsidRPr="006A34EA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Na upis kandidati trebaju donijeti:</w:t>
      </w:r>
    </w:p>
    <w:p w:rsidR="009C7604" w:rsidRPr="006A34EA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- original</w:t>
      </w:r>
      <w:r w:rsidR="005A4390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svjedodžbu o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>položenoj državnoj maturi</w:t>
      </w:r>
    </w:p>
    <w:p w:rsidR="009C7604" w:rsidRPr="006A34EA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- presliku</w:t>
      </w:r>
      <w:r w:rsidR="005A4390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osobne iskaznice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(obostrano)</w:t>
      </w:r>
    </w:p>
    <w:p w:rsidR="005A4390" w:rsidRPr="006A34EA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- </w:t>
      </w:r>
      <w:r w:rsidR="005A4390" w:rsidRPr="006A34EA">
        <w:rPr>
          <w:rFonts w:ascii="Arial" w:hAnsi="Arial" w:cs="Arial"/>
          <w:noProof w:val="0"/>
          <w:color w:val="000000"/>
          <w:sz w:val="24"/>
          <w:szCs w:val="24"/>
        </w:rPr>
        <w:t>dvije fotografije (3.5 cm x 4</w:t>
      </w:r>
      <w:r w:rsidR="00080F8C">
        <w:rPr>
          <w:rFonts w:ascii="Arial" w:hAnsi="Arial" w:cs="Arial"/>
          <w:noProof w:val="0"/>
          <w:color w:val="000000"/>
          <w:sz w:val="24"/>
          <w:szCs w:val="24"/>
        </w:rPr>
        <w:t xml:space="preserve">.5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>cm): za matični list i x-</w:t>
      </w:r>
      <w:proofErr w:type="spellStart"/>
      <w:r w:rsidRPr="006A34EA">
        <w:rPr>
          <w:rFonts w:ascii="Arial" w:hAnsi="Arial" w:cs="Arial"/>
          <w:noProof w:val="0"/>
          <w:color w:val="000000"/>
          <w:sz w:val="24"/>
          <w:szCs w:val="24"/>
        </w:rPr>
        <w:t>icu</w:t>
      </w:r>
      <w:proofErr w:type="spellEnd"/>
    </w:p>
    <w:p w:rsidR="005A4390" w:rsidRPr="006A34EA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-</w:t>
      </w:r>
      <w:r w:rsidR="005A4390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potvrdu o plaćenim troškovima upisa</w:t>
      </w:r>
    </w:p>
    <w:p w:rsidR="005A4390" w:rsidRPr="006A34EA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- potvrdu o plaćenim troškovima školarine u iznosu od 5.500,00 kn – prilažu isključivo</w:t>
      </w:r>
      <w:r w:rsidR="005A4390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student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>i</w:t>
      </w:r>
      <w:r w:rsidR="005A4390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koji su ranije studirali u Republici Hrvatskoj</w:t>
      </w:r>
      <w:r w:rsidR="00E40B13">
        <w:rPr>
          <w:rFonts w:ascii="Arial" w:hAnsi="Arial" w:cs="Arial"/>
          <w:noProof w:val="0"/>
          <w:color w:val="000000"/>
          <w:sz w:val="24"/>
          <w:szCs w:val="24"/>
        </w:rPr>
        <w:t>,</w:t>
      </w:r>
      <w:r w:rsidR="005A4390"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na bilo kojem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</w:t>
      </w:r>
      <w:r w:rsidR="005A4390" w:rsidRPr="006A34EA">
        <w:rPr>
          <w:rFonts w:ascii="Arial" w:hAnsi="Arial" w:cs="Arial"/>
          <w:noProof w:val="0"/>
          <w:color w:val="000000"/>
          <w:sz w:val="24"/>
          <w:szCs w:val="24"/>
        </w:rPr>
        <w:t>visokom učilištu te fakultet upisuju drugi put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>a</w:t>
      </w:r>
    </w:p>
    <w:p w:rsidR="005A4390" w:rsidRPr="006A34EA" w:rsidRDefault="009C7604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>- k</w:t>
      </w:r>
      <w:r w:rsidR="005A4390" w:rsidRPr="006A34EA">
        <w:rPr>
          <w:rFonts w:ascii="Arial" w:hAnsi="Arial" w:cs="Arial"/>
          <w:noProof w:val="0"/>
          <w:color w:val="000000"/>
          <w:sz w:val="24"/>
          <w:szCs w:val="24"/>
        </w:rPr>
        <w:t>andidati sportaši trebaju na upis donijeti ispunjen Obrazac 2 – športska evidencija.</w:t>
      </w:r>
    </w:p>
    <w:p w:rsidR="00404640" w:rsidRPr="006A34EA" w:rsidRDefault="00404640" w:rsidP="005A4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</w:rPr>
      </w:pPr>
    </w:p>
    <w:p w:rsidR="005E590B" w:rsidRPr="006A34EA" w:rsidRDefault="005E590B" w:rsidP="005A4390">
      <w:pPr>
        <w:rPr>
          <w:rFonts w:ascii="Arial" w:hAnsi="Arial" w:cs="Arial"/>
          <w:noProof w:val="0"/>
          <w:color w:val="000000"/>
          <w:sz w:val="24"/>
          <w:szCs w:val="24"/>
        </w:rPr>
      </w:pPr>
    </w:p>
    <w:p w:rsidR="005E590B" w:rsidRPr="006A34EA" w:rsidRDefault="005E590B" w:rsidP="005A4390">
      <w:pPr>
        <w:rPr>
          <w:rFonts w:ascii="Arial" w:hAnsi="Arial" w:cs="Arial"/>
          <w:noProof w:val="0"/>
          <w:color w:val="000000"/>
          <w:sz w:val="24"/>
          <w:szCs w:val="24"/>
        </w:rPr>
      </w:pPr>
    </w:p>
    <w:p w:rsidR="005E590B" w:rsidRPr="006A34EA" w:rsidRDefault="005E590B" w:rsidP="005E590B">
      <w:pPr>
        <w:spacing w:before="571"/>
        <w:rPr>
          <w:rFonts w:ascii="Arial" w:hAnsi="Arial" w:cs="Arial"/>
          <w:sz w:val="24"/>
          <w:szCs w:val="24"/>
        </w:rPr>
        <w:sectPr w:rsidR="005E590B" w:rsidRPr="006A34EA" w:rsidSect="005E590B">
          <w:pgSz w:w="11909" w:h="16834"/>
          <w:pgMar w:top="360" w:right="1070" w:bottom="360" w:left="1070" w:header="720" w:footer="720" w:gutter="0"/>
          <w:cols w:space="60"/>
          <w:noEndnote/>
        </w:sectPr>
      </w:pPr>
    </w:p>
    <w:p w:rsidR="005E590B" w:rsidRPr="006A34EA" w:rsidRDefault="005E590B" w:rsidP="005E590B">
      <w:pPr>
        <w:shd w:val="clear" w:color="auto" w:fill="FFFFFF"/>
        <w:spacing w:before="370" w:line="341" w:lineRule="exact"/>
        <w:rPr>
          <w:rFonts w:ascii="Arial" w:hAnsi="Arial" w:cs="Arial"/>
          <w:b/>
          <w:sz w:val="24"/>
          <w:szCs w:val="24"/>
        </w:rPr>
      </w:pPr>
      <w:r w:rsidRPr="006A34EA">
        <w:rPr>
          <w:rFonts w:ascii="Arial" w:hAnsi="Arial" w:cs="Arial"/>
          <w:b/>
          <w:sz w:val="24"/>
          <w:szCs w:val="24"/>
        </w:rPr>
        <w:lastRenderedPageBreak/>
        <w:t>Tro</w:t>
      </w:r>
      <w:r w:rsidRPr="006A34EA">
        <w:rPr>
          <w:rFonts w:ascii="Arial" w:eastAsia="Times New Roman" w:hAnsi="Arial" w:cs="Arial"/>
          <w:b/>
          <w:sz w:val="24"/>
          <w:szCs w:val="24"/>
        </w:rPr>
        <w:t>škovi upisa</w:t>
      </w:r>
    </w:p>
    <w:p w:rsidR="005E590B" w:rsidRPr="006A34EA" w:rsidRDefault="005E590B" w:rsidP="005E590B">
      <w:pPr>
        <w:shd w:val="clear" w:color="auto" w:fill="FFFFFF"/>
        <w:spacing w:before="5" w:line="341" w:lineRule="exact"/>
        <w:ind w:left="355"/>
        <w:rPr>
          <w:rFonts w:ascii="Arial" w:eastAsia="Times New Roman" w:hAnsi="Arial" w:cs="Arial"/>
          <w:sz w:val="24"/>
          <w:szCs w:val="24"/>
        </w:rPr>
      </w:pPr>
      <w:r w:rsidRPr="006A34EA">
        <w:rPr>
          <w:rFonts w:ascii="Arial" w:hAnsi="Arial" w:cs="Arial"/>
          <w:sz w:val="24"/>
          <w:szCs w:val="24"/>
        </w:rPr>
        <w:t>Tro</w:t>
      </w:r>
      <w:r w:rsidR="00342F2E">
        <w:rPr>
          <w:rFonts w:ascii="Arial" w:eastAsia="Times New Roman" w:hAnsi="Arial" w:cs="Arial"/>
          <w:sz w:val="24"/>
          <w:szCs w:val="24"/>
        </w:rPr>
        <w:t>škovi upisa iznose 380,00 kuna + 30,00 kn troškovi osiguranja studenata od posljedica nesretnog slučaja</w:t>
      </w:r>
      <w:bookmarkStart w:id="0" w:name="_GoBack"/>
      <w:bookmarkEnd w:id="0"/>
      <w:r w:rsidR="00342F2E">
        <w:rPr>
          <w:rFonts w:ascii="Arial" w:eastAsia="Times New Roman" w:hAnsi="Arial" w:cs="Arial"/>
          <w:sz w:val="24"/>
          <w:szCs w:val="24"/>
        </w:rPr>
        <w:t>.</w:t>
      </w:r>
    </w:p>
    <w:p w:rsidR="005E590B" w:rsidRPr="006A34EA" w:rsidRDefault="005E590B" w:rsidP="005E590B">
      <w:pPr>
        <w:shd w:val="clear" w:color="auto" w:fill="FFFFFF"/>
        <w:spacing w:line="341" w:lineRule="exact"/>
        <w:ind w:left="370"/>
        <w:rPr>
          <w:rFonts w:ascii="Arial" w:hAnsi="Arial" w:cs="Arial"/>
          <w:sz w:val="24"/>
          <w:szCs w:val="24"/>
        </w:rPr>
      </w:pPr>
      <w:r w:rsidRPr="006A34EA">
        <w:rPr>
          <w:rFonts w:ascii="Arial" w:hAnsi="Arial" w:cs="Arial"/>
          <w:sz w:val="24"/>
          <w:szCs w:val="24"/>
        </w:rPr>
        <w:t>Podaci potrebni za popunjavanje uplatnice za tro</w:t>
      </w:r>
      <w:r w:rsidRPr="006A34EA">
        <w:rPr>
          <w:rFonts w:ascii="Arial" w:eastAsia="Times New Roman" w:hAnsi="Arial" w:cs="Arial"/>
          <w:sz w:val="24"/>
          <w:szCs w:val="24"/>
        </w:rPr>
        <w:t>škove upisa:</w:t>
      </w:r>
    </w:p>
    <w:p w:rsidR="005E590B" w:rsidRPr="006A34EA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before="24" w:line="336" w:lineRule="exact"/>
        <w:ind w:left="370"/>
        <w:rPr>
          <w:rFonts w:ascii="Arial" w:hAnsi="Arial" w:cs="Arial"/>
          <w:sz w:val="24"/>
          <w:szCs w:val="24"/>
        </w:rPr>
      </w:pPr>
      <w:r w:rsidRPr="006A34EA">
        <w:rPr>
          <w:rFonts w:ascii="Arial" w:hAnsi="Arial" w:cs="Arial"/>
          <w:spacing w:val="-1"/>
          <w:sz w:val="24"/>
          <w:szCs w:val="24"/>
        </w:rPr>
        <w:t>Primatelj: Filozofski fakultet Osijek, Lorenza J</w:t>
      </w:r>
      <w:r w:rsidRPr="006A34EA">
        <w:rPr>
          <w:rFonts w:ascii="Arial" w:eastAsia="Times New Roman" w:hAnsi="Arial" w:cs="Arial"/>
          <w:spacing w:val="-1"/>
          <w:sz w:val="24"/>
          <w:szCs w:val="24"/>
        </w:rPr>
        <w:t>ägera 9</w:t>
      </w:r>
    </w:p>
    <w:p w:rsidR="005E590B" w:rsidRPr="006A34EA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line="336" w:lineRule="exact"/>
        <w:ind w:left="370"/>
        <w:rPr>
          <w:rFonts w:ascii="Arial" w:eastAsia="Times New Roman" w:hAnsi="Arial" w:cs="Arial"/>
          <w:spacing w:val="-1"/>
          <w:sz w:val="24"/>
          <w:szCs w:val="24"/>
        </w:rPr>
      </w:pPr>
      <w:r w:rsidRPr="006A34EA">
        <w:rPr>
          <w:rFonts w:ascii="Arial" w:hAnsi="Arial" w:cs="Arial"/>
          <w:spacing w:val="-1"/>
          <w:sz w:val="24"/>
          <w:szCs w:val="24"/>
        </w:rPr>
        <w:t>Broj ra</w:t>
      </w:r>
      <w:r w:rsidRPr="006A34EA">
        <w:rPr>
          <w:rFonts w:ascii="Arial" w:eastAsia="Times New Roman" w:hAnsi="Arial" w:cs="Arial"/>
          <w:spacing w:val="-1"/>
          <w:sz w:val="24"/>
          <w:szCs w:val="24"/>
        </w:rPr>
        <w:t>čuna primatelja: IBAN: HR8423600001102484368</w:t>
      </w:r>
    </w:p>
    <w:p w:rsidR="005E590B" w:rsidRPr="006A34EA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line="336" w:lineRule="exact"/>
        <w:ind w:left="370"/>
        <w:rPr>
          <w:rFonts w:ascii="Arial" w:hAnsi="Arial" w:cs="Arial"/>
          <w:spacing w:val="-5"/>
          <w:sz w:val="24"/>
          <w:szCs w:val="24"/>
        </w:rPr>
      </w:pPr>
      <w:r w:rsidRPr="006A34EA">
        <w:rPr>
          <w:rFonts w:ascii="Arial" w:hAnsi="Arial" w:cs="Arial"/>
          <w:spacing w:val="-5"/>
          <w:sz w:val="24"/>
          <w:szCs w:val="24"/>
        </w:rPr>
        <w:t>Model: HR 00</w:t>
      </w:r>
    </w:p>
    <w:p w:rsidR="005E590B" w:rsidRPr="006A34EA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line="336" w:lineRule="exact"/>
        <w:ind w:left="370"/>
        <w:rPr>
          <w:rFonts w:ascii="Arial" w:hAnsi="Arial" w:cs="Arial"/>
          <w:spacing w:val="-3"/>
          <w:sz w:val="24"/>
          <w:szCs w:val="24"/>
        </w:rPr>
      </w:pPr>
      <w:r w:rsidRPr="006A34EA">
        <w:rPr>
          <w:rFonts w:ascii="Arial" w:hAnsi="Arial" w:cs="Arial"/>
          <w:spacing w:val="-3"/>
          <w:sz w:val="24"/>
          <w:szCs w:val="24"/>
        </w:rPr>
        <w:t>Poziv na broj primatelja: OIB</w:t>
      </w:r>
      <w:r w:rsidR="00C50EF3" w:rsidRPr="006A34EA">
        <w:rPr>
          <w:rFonts w:ascii="Arial" w:hAnsi="Arial" w:cs="Arial"/>
          <w:spacing w:val="-3"/>
          <w:sz w:val="24"/>
          <w:szCs w:val="24"/>
        </w:rPr>
        <w:t xml:space="preserve"> studenta</w:t>
      </w:r>
    </w:p>
    <w:p w:rsidR="005E590B" w:rsidRPr="006A34EA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line="336" w:lineRule="exact"/>
        <w:ind w:left="370"/>
        <w:rPr>
          <w:rFonts w:ascii="Arial" w:hAnsi="Arial" w:cs="Arial"/>
          <w:sz w:val="24"/>
          <w:szCs w:val="24"/>
        </w:rPr>
      </w:pPr>
      <w:r w:rsidRPr="006A34EA">
        <w:rPr>
          <w:rFonts w:ascii="Arial" w:hAnsi="Arial" w:cs="Arial"/>
          <w:spacing w:val="-4"/>
          <w:sz w:val="24"/>
          <w:szCs w:val="24"/>
        </w:rPr>
        <w:t>Opis: IME PREZIME, Upis u prvu godinu preddiplomskog studija</w:t>
      </w:r>
    </w:p>
    <w:p w:rsidR="005E590B" w:rsidRPr="006A34EA" w:rsidRDefault="006A34EA" w:rsidP="005E590B">
      <w:pPr>
        <w:shd w:val="clear" w:color="auto" w:fill="FFFFFF"/>
        <w:spacing w:before="384"/>
        <w:rPr>
          <w:rFonts w:ascii="Arial" w:hAnsi="Arial" w:cs="Arial"/>
          <w:b/>
          <w:sz w:val="24"/>
          <w:szCs w:val="24"/>
        </w:rPr>
      </w:pPr>
      <w:r w:rsidRPr="006A34EA">
        <w:rPr>
          <w:rFonts w:ascii="Arial" w:eastAsia="Times New Roman" w:hAnsi="Arial" w:cs="Arial"/>
          <w:b/>
          <w:sz w:val="24"/>
          <w:szCs w:val="24"/>
        </w:rPr>
        <w:t>Troškovi š</w:t>
      </w:r>
      <w:r w:rsidR="005E590B" w:rsidRPr="006A34EA">
        <w:rPr>
          <w:rFonts w:ascii="Arial" w:eastAsia="Times New Roman" w:hAnsi="Arial" w:cs="Arial"/>
          <w:b/>
          <w:sz w:val="24"/>
          <w:szCs w:val="24"/>
        </w:rPr>
        <w:t>kolarin</w:t>
      </w:r>
      <w:r w:rsidRPr="006A34EA">
        <w:rPr>
          <w:rFonts w:ascii="Arial" w:eastAsia="Times New Roman" w:hAnsi="Arial" w:cs="Arial"/>
          <w:b/>
          <w:sz w:val="24"/>
          <w:szCs w:val="24"/>
        </w:rPr>
        <w:t>e</w:t>
      </w:r>
    </w:p>
    <w:p w:rsidR="005E590B" w:rsidRDefault="005E590B" w:rsidP="005E590B">
      <w:pPr>
        <w:shd w:val="clear" w:color="auto" w:fill="FFFFFF"/>
        <w:spacing w:before="43" w:line="274" w:lineRule="exact"/>
        <w:ind w:left="360" w:right="72"/>
        <w:jc w:val="both"/>
        <w:rPr>
          <w:rFonts w:ascii="Arial" w:eastAsia="Times New Roman" w:hAnsi="Arial" w:cs="Arial"/>
          <w:sz w:val="24"/>
          <w:szCs w:val="24"/>
        </w:rPr>
      </w:pPr>
      <w:r w:rsidRPr="006A34EA">
        <w:rPr>
          <w:rFonts w:ascii="Arial" w:hAnsi="Arial" w:cs="Arial"/>
          <w:sz w:val="24"/>
          <w:szCs w:val="24"/>
        </w:rPr>
        <w:t>Studenti koji prvi puta upisuju prvu godinu preddiplomskog studija ne pla</w:t>
      </w:r>
      <w:r w:rsidRPr="006A34EA">
        <w:rPr>
          <w:rFonts w:ascii="Arial" w:eastAsia="Times New Roman" w:hAnsi="Arial" w:cs="Arial"/>
          <w:sz w:val="24"/>
          <w:szCs w:val="24"/>
        </w:rPr>
        <w:t xml:space="preserve">ćaju participaciju u troškovima studiranja u skladu s Odlukom Vlade RH. Studenti koji su </w:t>
      </w:r>
      <w:r w:rsidRPr="006A34EA">
        <w:rPr>
          <w:rFonts w:ascii="Arial" w:eastAsia="Times New Roman" w:hAnsi="Arial" w:cs="Arial"/>
          <w:spacing w:val="-2"/>
          <w:sz w:val="24"/>
          <w:szCs w:val="24"/>
        </w:rPr>
        <w:t xml:space="preserve">putem Državne mature i Središnjeg prijavnog ureda ostvarili pravo upisa u 1. godinu </w:t>
      </w:r>
      <w:r w:rsidRPr="006A34EA">
        <w:rPr>
          <w:rFonts w:ascii="Arial" w:eastAsia="Times New Roman" w:hAnsi="Arial" w:cs="Arial"/>
          <w:sz w:val="24"/>
          <w:szCs w:val="24"/>
        </w:rPr>
        <w:t xml:space="preserve">preddiplomskog studija na Filozofski fakultet u Osijeku, a do sada su već studirali u </w:t>
      </w:r>
      <w:r w:rsidRPr="006A34EA">
        <w:rPr>
          <w:rFonts w:ascii="Arial" w:eastAsia="Times New Roman" w:hAnsi="Arial" w:cs="Arial"/>
          <w:spacing w:val="-1"/>
          <w:sz w:val="24"/>
          <w:szCs w:val="24"/>
        </w:rPr>
        <w:t xml:space="preserve">statusu redovitog studenta na nekom drugom studiju u RH plaćaju punu participaciju u </w:t>
      </w:r>
      <w:r w:rsidRPr="006A34EA">
        <w:rPr>
          <w:rFonts w:ascii="Arial" w:eastAsia="Times New Roman" w:hAnsi="Arial" w:cs="Arial"/>
          <w:sz w:val="24"/>
          <w:szCs w:val="24"/>
        </w:rPr>
        <w:t>iznosu od 5.500,00 kuna.</w:t>
      </w:r>
    </w:p>
    <w:p w:rsidR="00040E65" w:rsidRPr="006A34EA" w:rsidRDefault="00040E65" w:rsidP="00040E65">
      <w:pPr>
        <w:shd w:val="clear" w:color="auto" w:fill="FFFFFF"/>
        <w:spacing w:before="43" w:line="274" w:lineRule="exact"/>
        <w:ind w:left="360" w:right="72"/>
        <w:jc w:val="both"/>
        <w:rPr>
          <w:rFonts w:ascii="Arial" w:eastAsia="Times New Roman" w:hAnsi="Arial" w:cs="Arial"/>
          <w:sz w:val="24"/>
          <w:szCs w:val="24"/>
        </w:rPr>
      </w:pPr>
      <w:r w:rsidRPr="006A34EA">
        <w:rPr>
          <w:rFonts w:ascii="Arial" w:eastAsia="Times New Roman" w:hAnsi="Arial" w:cs="Arial"/>
          <w:sz w:val="24"/>
          <w:szCs w:val="24"/>
        </w:rPr>
        <w:t xml:space="preserve">Studenti </w:t>
      </w:r>
      <w:r>
        <w:rPr>
          <w:rFonts w:ascii="Arial" w:eastAsia="Times New Roman" w:hAnsi="Arial" w:cs="Arial"/>
          <w:sz w:val="24"/>
          <w:szCs w:val="24"/>
        </w:rPr>
        <w:t xml:space="preserve">strani državljani </w:t>
      </w:r>
      <w:r w:rsidRPr="006A34EA">
        <w:rPr>
          <w:rFonts w:ascii="Arial" w:eastAsia="Times New Roman" w:hAnsi="Arial" w:cs="Arial"/>
          <w:sz w:val="24"/>
          <w:szCs w:val="24"/>
        </w:rPr>
        <w:t xml:space="preserve">koji su </w:t>
      </w:r>
      <w:r w:rsidRPr="006A34EA">
        <w:rPr>
          <w:rFonts w:ascii="Arial" w:eastAsia="Times New Roman" w:hAnsi="Arial" w:cs="Arial"/>
          <w:spacing w:val="-2"/>
          <w:sz w:val="24"/>
          <w:szCs w:val="24"/>
        </w:rPr>
        <w:t xml:space="preserve">ostvarili pravo upisa u 1. godinu </w:t>
      </w:r>
      <w:r w:rsidRPr="006A34EA">
        <w:rPr>
          <w:rFonts w:ascii="Arial" w:eastAsia="Times New Roman" w:hAnsi="Arial" w:cs="Arial"/>
          <w:sz w:val="24"/>
          <w:szCs w:val="24"/>
        </w:rPr>
        <w:t>preddiplomskog studija na</w:t>
      </w:r>
      <w:r>
        <w:rPr>
          <w:rFonts w:ascii="Arial" w:eastAsia="Times New Roman" w:hAnsi="Arial" w:cs="Arial"/>
          <w:sz w:val="24"/>
          <w:szCs w:val="24"/>
        </w:rPr>
        <w:t xml:space="preserve"> Filozofski fakultet u Osijeku </w:t>
      </w:r>
      <w:r w:rsidRPr="006A34EA">
        <w:rPr>
          <w:rFonts w:ascii="Arial" w:eastAsia="Times New Roman" w:hAnsi="Arial" w:cs="Arial"/>
          <w:spacing w:val="-1"/>
          <w:sz w:val="24"/>
          <w:szCs w:val="24"/>
        </w:rPr>
        <w:t xml:space="preserve">plaćaju participaciju u </w:t>
      </w:r>
      <w:r w:rsidRPr="006A34EA">
        <w:rPr>
          <w:rFonts w:ascii="Arial" w:eastAsia="Times New Roman" w:hAnsi="Arial" w:cs="Arial"/>
          <w:sz w:val="24"/>
          <w:szCs w:val="24"/>
        </w:rPr>
        <w:t xml:space="preserve">iznosu od </w:t>
      </w:r>
      <w:r>
        <w:rPr>
          <w:rFonts w:ascii="Arial" w:eastAsia="Times New Roman" w:hAnsi="Arial" w:cs="Arial"/>
          <w:sz w:val="24"/>
          <w:szCs w:val="24"/>
        </w:rPr>
        <w:t>17</w:t>
      </w:r>
      <w:r w:rsidRPr="006A34E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0</w:t>
      </w:r>
      <w:r w:rsidRPr="006A34EA">
        <w:rPr>
          <w:rFonts w:ascii="Arial" w:eastAsia="Times New Roman" w:hAnsi="Arial" w:cs="Arial"/>
          <w:sz w:val="24"/>
          <w:szCs w:val="24"/>
        </w:rPr>
        <w:t>00,00 kuna.</w:t>
      </w:r>
    </w:p>
    <w:p w:rsidR="00040E65" w:rsidRPr="006A34EA" w:rsidRDefault="00040E65" w:rsidP="005E590B">
      <w:pPr>
        <w:shd w:val="clear" w:color="auto" w:fill="FFFFFF"/>
        <w:spacing w:before="43" w:line="274" w:lineRule="exact"/>
        <w:ind w:left="360" w:right="72"/>
        <w:jc w:val="both"/>
        <w:rPr>
          <w:rFonts w:ascii="Arial" w:eastAsia="Times New Roman" w:hAnsi="Arial" w:cs="Arial"/>
          <w:sz w:val="24"/>
          <w:szCs w:val="24"/>
        </w:rPr>
      </w:pPr>
    </w:p>
    <w:p w:rsidR="005E590B" w:rsidRPr="006A34EA" w:rsidRDefault="005E590B" w:rsidP="005E590B">
      <w:pPr>
        <w:shd w:val="clear" w:color="auto" w:fill="FFFFFF"/>
        <w:spacing w:before="38"/>
        <w:ind w:left="370"/>
        <w:rPr>
          <w:rFonts w:ascii="Arial" w:hAnsi="Arial" w:cs="Arial"/>
          <w:sz w:val="24"/>
          <w:szCs w:val="24"/>
        </w:rPr>
      </w:pPr>
      <w:r w:rsidRPr="006A34EA">
        <w:rPr>
          <w:rFonts w:ascii="Arial" w:hAnsi="Arial" w:cs="Arial"/>
          <w:sz w:val="24"/>
          <w:szCs w:val="24"/>
        </w:rPr>
        <w:t>Podaci potrebni za popunjavanje uplatnice za pla</w:t>
      </w:r>
      <w:r w:rsidRPr="006A34EA">
        <w:rPr>
          <w:rFonts w:ascii="Arial" w:eastAsia="Times New Roman" w:hAnsi="Arial" w:cs="Arial"/>
          <w:sz w:val="24"/>
          <w:szCs w:val="24"/>
        </w:rPr>
        <w:t>ćanje školarine:</w:t>
      </w:r>
    </w:p>
    <w:p w:rsidR="005E590B" w:rsidRPr="006A34EA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spacing w:before="38" w:line="331" w:lineRule="exact"/>
        <w:ind w:left="370"/>
        <w:rPr>
          <w:rFonts w:ascii="Arial" w:hAnsi="Arial" w:cs="Arial"/>
          <w:sz w:val="24"/>
          <w:szCs w:val="24"/>
        </w:rPr>
      </w:pPr>
      <w:r w:rsidRPr="006A34EA">
        <w:rPr>
          <w:rFonts w:ascii="Arial" w:hAnsi="Arial" w:cs="Arial"/>
          <w:spacing w:val="-1"/>
          <w:sz w:val="24"/>
          <w:szCs w:val="24"/>
        </w:rPr>
        <w:t>Primatelj: Filozofski fakultet Osijek, Lorenza J</w:t>
      </w:r>
      <w:r w:rsidRPr="006A34EA">
        <w:rPr>
          <w:rFonts w:ascii="Arial" w:eastAsia="Times New Roman" w:hAnsi="Arial" w:cs="Arial"/>
          <w:spacing w:val="-1"/>
          <w:sz w:val="24"/>
          <w:szCs w:val="24"/>
        </w:rPr>
        <w:t>ägera 9,</w:t>
      </w:r>
    </w:p>
    <w:p w:rsidR="005E590B" w:rsidRPr="006A34EA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right" w:pos="9692"/>
        </w:tabs>
        <w:spacing w:line="331" w:lineRule="exact"/>
        <w:ind w:left="370"/>
        <w:rPr>
          <w:rFonts w:ascii="Arial" w:hAnsi="Arial" w:cs="Arial"/>
          <w:spacing w:val="-5"/>
          <w:sz w:val="24"/>
          <w:szCs w:val="24"/>
        </w:rPr>
      </w:pPr>
      <w:r w:rsidRPr="006A34EA">
        <w:rPr>
          <w:rFonts w:ascii="Arial" w:hAnsi="Arial" w:cs="Arial"/>
          <w:spacing w:val="-3"/>
          <w:sz w:val="24"/>
          <w:szCs w:val="24"/>
        </w:rPr>
        <w:t>Broj ra</w:t>
      </w:r>
      <w:r w:rsidRPr="006A34EA">
        <w:rPr>
          <w:rFonts w:ascii="Arial" w:eastAsia="Times New Roman" w:hAnsi="Arial" w:cs="Arial"/>
          <w:spacing w:val="-3"/>
          <w:sz w:val="24"/>
          <w:szCs w:val="24"/>
        </w:rPr>
        <w:t>čuna primatelja: IBAN: HR8423600001102484368</w:t>
      </w:r>
    </w:p>
    <w:p w:rsidR="005E590B" w:rsidRPr="006A34EA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right" w:pos="9692"/>
        </w:tabs>
        <w:spacing w:line="331" w:lineRule="exact"/>
        <w:ind w:left="370"/>
        <w:rPr>
          <w:rFonts w:ascii="Arial" w:hAnsi="Arial" w:cs="Arial"/>
          <w:spacing w:val="-5"/>
          <w:sz w:val="24"/>
          <w:szCs w:val="24"/>
        </w:rPr>
      </w:pPr>
      <w:r w:rsidRPr="006A34EA">
        <w:rPr>
          <w:rFonts w:ascii="Arial" w:hAnsi="Arial" w:cs="Arial"/>
          <w:spacing w:val="-5"/>
          <w:sz w:val="24"/>
          <w:szCs w:val="24"/>
        </w:rPr>
        <w:t>Model: HR 00</w:t>
      </w:r>
    </w:p>
    <w:p w:rsidR="005E590B" w:rsidRPr="006A34EA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right" w:pos="9692"/>
        </w:tabs>
        <w:spacing w:line="331" w:lineRule="exact"/>
        <w:ind w:left="370"/>
        <w:rPr>
          <w:rFonts w:ascii="Arial" w:hAnsi="Arial" w:cs="Arial"/>
          <w:spacing w:val="-3"/>
          <w:sz w:val="24"/>
          <w:szCs w:val="24"/>
        </w:rPr>
      </w:pPr>
      <w:r w:rsidRPr="006A34EA">
        <w:rPr>
          <w:rFonts w:ascii="Arial" w:hAnsi="Arial" w:cs="Arial"/>
          <w:spacing w:val="-3"/>
          <w:sz w:val="24"/>
          <w:szCs w:val="24"/>
        </w:rPr>
        <w:t>Poziv na broj primatelja: OIB</w:t>
      </w:r>
      <w:r w:rsidR="009C7604" w:rsidRPr="006A34EA">
        <w:rPr>
          <w:rFonts w:ascii="Arial" w:hAnsi="Arial" w:cs="Arial"/>
          <w:spacing w:val="-3"/>
          <w:sz w:val="24"/>
          <w:szCs w:val="24"/>
        </w:rPr>
        <w:t xml:space="preserve"> studenta</w:t>
      </w:r>
    </w:p>
    <w:p w:rsidR="005E590B" w:rsidRDefault="005E590B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right" w:pos="9692"/>
        </w:tabs>
        <w:spacing w:line="331" w:lineRule="exact"/>
        <w:ind w:left="370"/>
        <w:rPr>
          <w:rFonts w:ascii="Arial" w:eastAsia="Times New Roman" w:hAnsi="Arial" w:cs="Arial"/>
          <w:spacing w:val="-4"/>
          <w:sz w:val="24"/>
          <w:szCs w:val="24"/>
        </w:rPr>
      </w:pPr>
      <w:r w:rsidRPr="006A34EA">
        <w:rPr>
          <w:rFonts w:ascii="Arial" w:hAnsi="Arial" w:cs="Arial"/>
          <w:spacing w:val="-4"/>
          <w:sz w:val="24"/>
          <w:szCs w:val="24"/>
        </w:rPr>
        <w:t xml:space="preserve">Opis: IME PREZIME, </w:t>
      </w:r>
      <w:r w:rsidRPr="006A34EA">
        <w:rPr>
          <w:rFonts w:ascii="Arial" w:eastAsia="Times New Roman" w:hAnsi="Arial" w:cs="Arial"/>
          <w:spacing w:val="-4"/>
          <w:sz w:val="24"/>
          <w:szCs w:val="24"/>
        </w:rPr>
        <w:t>Školarina</w:t>
      </w:r>
    </w:p>
    <w:p w:rsidR="00E40B13" w:rsidRPr="00E40B13" w:rsidRDefault="00E40B13" w:rsidP="005E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right" w:pos="9692"/>
        </w:tabs>
        <w:spacing w:line="331" w:lineRule="exact"/>
        <w:ind w:left="370"/>
        <w:rPr>
          <w:rFonts w:ascii="Arial" w:hAnsi="Arial" w:cs="Arial"/>
          <w:sz w:val="24"/>
          <w:szCs w:val="24"/>
        </w:rPr>
      </w:pPr>
      <w:r w:rsidRPr="00E40B13">
        <w:rPr>
          <w:rFonts w:ascii="Arial" w:hAnsi="Arial" w:cs="Arial"/>
          <w:sz w:val="24"/>
          <w:szCs w:val="24"/>
        </w:rPr>
        <w:t xml:space="preserve">Školarina se može platiti Internet bankarstvom, putem opće uplatnice te putem </w:t>
      </w:r>
      <w:r w:rsidR="00C20687">
        <w:rPr>
          <w:rFonts w:ascii="Arial" w:hAnsi="Arial" w:cs="Arial"/>
          <w:sz w:val="24"/>
          <w:szCs w:val="24"/>
        </w:rPr>
        <w:t xml:space="preserve">Diners Club, </w:t>
      </w:r>
      <w:r w:rsidRPr="00E40B13">
        <w:rPr>
          <w:rFonts w:ascii="Arial" w:hAnsi="Arial" w:cs="Arial"/>
          <w:sz w:val="24"/>
          <w:szCs w:val="24"/>
        </w:rPr>
        <w:t>Mastercard, Maestro ili Visa kreditnih kartica (kartice trebaju omogućavati plaćanje na rate) u Računovodstvu Fakulteta</w:t>
      </w:r>
    </w:p>
    <w:p w:rsidR="005E590B" w:rsidRPr="006A34EA" w:rsidRDefault="005E590B" w:rsidP="005E590B">
      <w:pPr>
        <w:shd w:val="clear" w:color="auto" w:fill="FFFFFF"/>
        <w:spacing w:before="379"/>
        <w:ind w:left="5"/>
        <w:rPr>
          <w:rFonts w:ascii="Arial" w:hAnsi="Arial" w:cs="Arial"/>
          <w:b/>
          <w:sz w:val="24"/>
          <w:szCs w:val="24"/>
        </w:rPr>
      </w:pPr>
      <w:r w:rsidRPr="006A34EA">
        <w:rPr>
          <w:rFonts w:ascii="Arial" w:hAnsi="Arial" w:cs="Arial"/>
          <w:b/>
          <w:sz w:val="24"/>
          <w:szCs w:val="24"/>
        </w:rPr>
        <w:t>Oportunitetni tro</w:t>
      </w:r>
      <w:r w:rsidRPr="006A34EA">
        <w:rPr>
          <w:rFonts w:ascii="Arial" w:eastAsia="Times New Roman" w:hAnsi="Arial" w:cs="Arial"/>
          <w:b/>
          <w:sz w:val="24"/>
          <w:szCs w:val="24"/>
        </w:rPr>
        <w:t>škovi</w:t>
      </w:r>
    </w:p>
    <w:p w:rsidR="005E590B" w:rsidRPr="006A34EA" w:rsidRDefault="005E590B" w:rsidP="005E590B">
      <w:pPr>
        <w:shd w:val="clear" w:color="auto" w:fill="FFFFFF"/>
        <w:spacing w:before="48" w:line="274" w:lineRule="exact"/>
        <w:ind w:left="360" w:right="67"/>
        <w:jc w:val="both"/>
        <w:rPr>
          <w:rFonts w:ascii="Arial" w:hAnsi="Arial" w:cs="Arial"/>
          <w:sz w:val="24"/>
          <w:szCs w:val="24"/>
        </w:rPr>
      </w:pPr>
      <w:r w:rsidRPr="006A34EA">
        <w:rPr>
          <w:rFonts w:ascii="Arial" w:hAnsi="Arial" w:cs="Arial"/>
          <w:sz w:val="24"/>
          <w:szCs w:val="24"/>
        </w:rPr>
        <w:t>Kandidatima koji se ne upi</w:t>
      </w:r>
      <w:r w:rsidRPr="006A34EA">
        <w:rPr>
          <w:rFonts w:ascii="Arial" w:eastAsia="Times New Roman" w:hAnsi="Arial" w:cs="Arial"/>
          <w:sz w:val="24"/>
          <w:szCs w:val="24"/>
        </w:rPr>
        <w:t xml:space="preserve">šu na studijski program na kojem su ostvarili pravo upisa i dobili upisni broj naplaćuju se oportunitetni troškovi nepopunjenog upisnog mjesta </w:t>
      </w:r>
      <w:r w:rsidRPr="006A34EA">
        <w:rPr>
          <w:rFonts w:ascii="Arial" w:eastAsia="Times New Roman" w:hAnsi="Arial" w:cs="Arial"/>
          <w:sz w:val="24"/>
          <w:szCs w:val="24"/>
        </w:rPr>
        <w:lastRenderedPageBreak/>
        <w:t xml:space="preserve">u iznosu od jedne godišnje participacije studenta u troškovima studija (5.500,00 kuna), sukladno Općim uvjetima sudjelovanja u postupku prijave na studijske programe </w:t>
      </w:r>
      <w:r w:rsidRPr="006A34EA">
        <w:rPr>
          <w:rFonts w:ascii="Arial" w:eastAsia="Times New Roman" w:hAnsi="Arial" w:cs="Arial"/>
          <w:spacing w:val="-1"/>
          <w:sz w:val="24"/>
          <w:szCs w:val="24"/>
        </w:rPr>
        <w:t xml:space="preserve">objavljenima na </w:t>
      </w:r>
      <w:hyperlink r:id="rId6" w:history="1">
        <w:r w:rsidRPr="006A34EA">
          <w:rPr>
            <w:rFonts w:ascii="Arial" w:eastAsia="Times New Roman" w:hAnsi="Arial" w:cs="Arial"/>
            <w:spacing w:val="-1"/>
            <w:sz w:val="24"/>
            <w:szCs w:val="24"/>
            <w:u w:val="single"/>
            <w:lang w:val="en-US"/>
          </w:rPr>
          <w:t>https://www.postani-student.hr/Ucenici/OpciUvjeti.aspx</w:t>
        </w:r>
      </w:hyperlink>
      <w:r w:rsidRPr="006A34EA">
        <w:rPr>
          <w:rFonts w:ascii="Arial" w:eastAsia="Times New Roman" w:hAnsi="Arial" w:cs="Arial"/>
          <w:spacing w:val="-1"/>
          <w:sz w:val="24"/>
          <w:szCs w:val="24"/>
          <w:lang w:val="en-US"/>
        </w:rPr>
        <w:t>.</w:t>
      </w:r>
    </w:p>
    <w:p w:rsidR="00E3420D" w:rsidRDefault="00E3420D" w:rsidP="005E590B">
      <w:pPr>
        <w:shd w:val="clear" w:color="auto" w:fill="FFFFFF"/>
        <w:spacing w:before="365"/>
        <w:ind w:left="10"/>
        <w:rPr>
          <w:rFonts w:ascii="Arial" w:hAnsi="Arial" w:cs="Arial"/>
          <w:b/>
          <w:sz w:val="24"/>
          <w:szCs w:val="24"/>
        </w:rPr>
      </w:pPr>
    </w:p>
    <w:p w:rsidR="005E590B" w:rsidRPr="006A34EA" w:rsidRDefault="005E590B" w:rsidP="005E590B">
      <w:pPr>
        <w:keepNext/>
        <w:framePr w:dropCap="drop" w:lines="3" w:wrap="auto" w:vAnchor="text" w:hAnchor="text"/>
        <w:shd w:val="clear" w:color="auto" w:fill="FFFFFF"/>
        <w:spacing w:before="562" w:line="376" w:lineRule="exact"/>
        <w:rPr>
          <w:rFonts w:ascii="Arial" w:hAnsi="Arial" w:cs="Arial"/>
          <w:w w:val="76"/>
          <w:position w:val="-6"/>
          <w:sz w:val="24"/>
          <w:szCs w:val="24"/>
        </w:rPr>
      </w:pPr>
    </w:p>
    <w:p w:rsidR="009C7604" w:rsidRPr="006A34EA" w:rsidRDefault="009C7604" w:rsidP="009C76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>Obavijesti</w:t>
      </w:r>
    </w:p>
    <w:p w:rsidR="006A34EA" w:rsidRDefault="009C7604" w:rsidP="006A34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b/>
          <w:bCs/>
          <w:noProof w:val="0"/>
          <w:color w:val="000000"/>
          <w:sz w:val="24"/>
          <w:szCs w:val="24"/>
        </w:rPr>
        <w:t xml:space="preserve">_________________________________________________________________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>Sve obavijesti o upisu mogu se dobiti u Uredu za studente i studije Filozofskog fakulteta u Osijeku, na brojeve telefona: 494-645, 494649, 494725 te na mrežnoj</w:t>
      </w:r>
    </w:p>
    <w:p w:rsidR="006A34EA" w:rsidRPr="006A34EA" w:rsidRDefault="006A34EA" w:rsidP="006A34EA">
      <w:pPr>
        <w:rPr>
          <w:rFonts w:ascii="Arial" w:hAnsi="Arial" w:cs="Arial"/>
          <w:noProof w:val="0"/>
          <w:color w:val="000000"/>
          <w:sz w:val="24"/>
          <w:szCs w:val="24"/>
        </w:rPr>
      </w:pPr>
      <w:r>
        <w:rPr>
          <w:rFonts w:ascii="Arial" w:hAnsi="Arial" w:cs="Arial"/>
          <w:noProof w:val="0"/>
          <w:color w:val="000000"/>
          <w:sz w:val="24"/>
          <w:szCs w:val="24"/>
        </w:rPr>
        <w:t xml:space="preserve"> </w:t>
      </w:r>
      <w:r w:rsidR="00E3420D">
        <w:rPr>
          <w:rFonts w:ascii="Arial" w:hAnsi="Arial" w:cs="Arial"/>
          <w:noProof w:val="0"/>
          <w:color w:val="000000"/>
          <w:sz w:val="24"/>
          <w:szCs w:val="24"/>
        </w:rPr>
        <w:t xml:space="preserve"> </w:t>
      </w: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stranici fakulteta http://www.ffos.unios. </w:t>
      </w:r>
      <w:proofErr w:type="spellStart"/>
      <w:r w:rsidRPr="006A34EA">
        <w:rPr>
          <w:rFonts w:ascii="Arial" w:hAnsi="Arial" w:cs="Arial"/>
          <w:noProof w:val="0"/>
          <w:color w:val="000000"/>
          <w:sz w:val="24"/>
          <w:szCs w:val="24"/>
        </w:rPr>
        <w:t>hr</w:t>
      </w:r>
      <w:proofErr w:type="spellEnd"/>
      <w:r w:rsidRPr="006A34EA">
        <w:rPr>
          <w:rFonts w:ascii="Arial" w:hAnsi="Arial" w:cs="Arial"/>
          <w:noProof w:val="0"/>
          <w:color w:val="000000"/>
          <w:sz w:val="24"/>
          <w:szCs w:val="24"/>
        </w:rPr>
        <w:t>/.</w:t>
      </w:r>
    </w:p>
    <w:p w:rsidR="006A34EA" w:rsidRPr="006A34EA" w:rsidRDefault="006A34EA" w:rsidP="006A34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</w:p>
    <w:p w:rsidR="009C7604" w:rsidRPr="006A34EA" w:rsidRDefault="009C7604" w:rsidP="006A34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0"/>
          <w:sz w:val="24"/>
          <w:szCs w:val="24"/>
        </w:rPr>
      </w:pPr>
      <w:r w:rsidRPr="006A34EA">
        <w:rPr>
          <w:rFonts w:ascii="Arial" w:hAnsi="Arial" w:cs="Arial"/>
          <w:noProof w:val="0"/>
          <w:color w:val="000000"/>
          <w:sz w:val="24"/>
          <w:szCs w:val="24"/>
        </w:rPr>
        <w:t xml:space="preserve"> </w:t>
      </w:r>
      <w:r w:rsidR="006A34EA">
        <w:rPr>
          <w:rFonts w:ascii="Arial" w:hAnsi="Arial" w:cs="Arial"/>
          <w:noProof w:val="0"/>
          <w:color w:val="000000"/>
          <w:sz w:val="24"/>
          <w:szCs w:val="24"/>
        </w:rPr>
        <w:t xml:space="preserve">   </w:t>
      </w:r>
    </w:p>
    <w:p w:rsidR="005E590B" w:rsidRPr="006A34EA" w:rsidRDefault="005E590B" w:rsidP="005A4390">
      <w:pPr>
        <w:rPr>
          <w:rFonts w:ascii="Arial" w:hAnsi="Arial" w:cs="Arial"/>
          <w:sz w:val="24"/>
          <w:szCs w:val="24"/>
        </w:rPr>
      </w:pPr>
    </w:p>
    <w:sectPr w:rsidR="005E590B" w:rsidRPr="006A3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11A27"/>
    <w:multiLevelType w:val="singleLevel"/>
    <w:tmpl w:val="11E61A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D9D25A3"/>
    <w:multiLevelType w:val="singleLevel"/>
    <w:tmpl w:val="11E61A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90"/>
    <w:rsid w:val="00040E65"/>
    <w:rsid w:val="00080F8C"/>
    <w:rsid w:val="001C0BB8"/>
    <w:rsid w:val="00342F2E"/>
    <w:rsid w:val="003A64FF"/>
    <w:rsid w:val="003E5931"/>
    <w:rsid w:val="003F2713"/>
    <w:rsid w:val="00404640"/>
    <w:rsid w:val="00451808"/>
    <w:rsid w:val="004D39D6"/>
    <w:rsid w:val="00565987"/>
    <w:rsid w:val="00591081"/>
    <w:rsid w:val="005944AF"/>
    <w:rsid w:val="005A4390"/>
    <w:rsid w:val="005E590B"/>
    <w:rsid w:val="006A34EA"/>
    <w:rsid w:val="00704B7F"/>
    <w:rsid w:val="009A328E"/>
    <w:rsid w:val="009C7604"/>
    <w:rsid w:val="00A174C9"/>
    <w:rsid w:val="00A3182D"/>
    <w:rsid w:val="00A51C3B"/>
    <w:rsid w:val="00C20687"/>
    <w:rsid w:val="00C50EF3"/>
    <w:rsid w:val="00D21BB8"/>
    <w:rsid w:val="00D53302"/>
    <w:rsid w:val="00DD6DBD"/>
    <w:rsid w:val="00E04F18"/>
    <w:rsid w:val="00E3420D"/>
    <w:rsid w:val="00E40B13"/>
    <w:rsid w:val="00EF76D6"/>
    <w:rsid w:val="00F00854"/>
    <w:rsid w:val="00F913AD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7441"/>
  <w15:chartTrackingRefBased/>
  <w15:docId w15:val="{40840D07-1635-4F56-B3D4-EC2C82C4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AF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9C7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ani-student.hr/Ucenici/OpciUvjeti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19A9-FA95-43B9-BB6D-1C231F94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8</cp:revision>
  <cp:lastPrinted>2022-06-03T08:10:00Z</cp:lastPrinted>
  <dcterms:created xsi:type="dcterms:W3CDTF">2022-05-16T07:03:00Z</dcterms:created>
  <dcterms:modified xsi:type="dcterms:W3CDTF">2022-07-12T09:27:00Z</dcterms:modified>
</cp:coreProperties>
</file>